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2C4" w:rsidRDefault="009762C4">
      <w:pPr>
        <w:jc w:val="right"/>
        <w:rPr>
          <w:bCs/>
          <w:sz w:val="24"/>
          <w:szCs w:val="24"/>
        </w:rPr>
      </w:pPr>
    </w:p>
    <w:p w:rsidR="009762C4" w:rsidRPr="00BE3E8D" w:rsidRDefault="009762C4">
      <w:pPr>
        <w:jc w:val="right"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AF640E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9762C4" w:rsidRDefault="009762C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5A553A" w:rsidRDefault="009419F6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9419F6">
        <w:rPr>
          <w:rFonts w:eastAsia="Calibri"/>
          <w:b/>
          <w:sz w:val="26"/>
          <w:szCs w:val="26"/>
        </w:rPr>
        <w:t>ОКПД 2 23.99.12.120 Поставка гидроизоляционных материалов для нужд Зейского филиала</w:t>
      </w:r>
    </w:p>
    <w:p w:rsidR="00D2628E" w:rsidRDefault="00D2628E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bookmarkStart w:id="0" w:name="_GoBack"/>
      <w:bookmarkEnd w:id="0"/>
    </w:p>
    <w:p w:rsidR="009419F6" w:rsidRPr="009419F6" w:rsidRDefault="009419F6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9419F6">
        <w:rPr>
          <w:rFonts w:eastAsia="Calibri"/>
          <w:b/>
          <w:i/>
          <w:sz w:val="26"/>
          <w:szCs w:val="26"/>
        </w:rPr>
        <w:t>Лот № 000</w:t>
      </w:r>
      <w:r w:rsidR="007446EB" w:rsidRPr="00C16034">
        <w:rPr>
          <w:rFonts w:eastAsia="Calibri"/>
          <w:b/>
          <w:i/>
          <w:sz w:val="26"/>
          <w:szCs w:val="26"/>
        </w:rPr>
        <w:t>1</w:t>
      </w:r>
      <w:r w:rsidRPr="009419F6">
        <w:rPr>
          <w:rFonts w:eastAsia="Calibri"/>
          <w:b/>
          <w:i/>
          <w:sz w:val="26"/>
          <w:szCs w:val="26"/>
        </w:rPr>
        <w:t xml:space="preserve">-РЕМ </w:t>
      </w:r>
      <w:r w:rsidR="00022E17" w:rsidRPr="00C16034">
        <w:rPr>
          <w:rFonts w:eastAsia="Calibri"/>
          <w:b/>
          <w:i/>
          <w:sz w:val="26"/>
          <w:szCs w:val="26"/>
        </w:rPr>
        <w:t>ДОХ</w:t>
      </w:r>
      <w:r w:rsidRPr="009419F6">
        <w:rPr>
          <w:rFonts w:eastAsia="Calibri"/>
          <w:b/>
          <w:i/>
          <w:sz w:val="26"/>
          <w:szCs w:val="26"/>
        </w:rPr>
        <w:t>-202</w:t>
      </w:r>
      <w:r w:rsidR="00D2628E" w:rsidRPr="00D2628E">
        <w:rPr>
          <w:rFonts w:eastAsia="Calibri"/>
          <w:b/>
          <w:i/>
          <w:sz w:val="26"/>
          <w:szCs w:val="26"/>
        </w:rPr>
        <w:t>7</w:t>
      </w:r>
      <w:r w:rsidRPr="009419F6">
        <w:rPr>
          <w:rFonts w:eastAsia="Calibri"/>
          <w:b/>
          <w:i/>
          <w:sz w:val="26"/>
          <w:szCs w:val="26"/>
        </w:rPr>
        <w:t>-Гидрорем_Зейск_фил</w:t>
      </w:r>
    </w:p>
    <w:p w:rsidR="009762C4" w:rsidRDefault="009762C4">
      <w:pPr>
        <w:keepNext/>
        <w:keepLines/>
        <w:jc w:val="both"/>
        <w:rPr>
          <w:sz w:val="26"/>
          <w:szCs w:val="26"/>
        </w:rPr>
      </w:pPr>
    </w:p>
    <w:p w:rsidR="009762C4" w:rsidRDefault="00AF640E">
      <w:pPr>
        <w:rPr>
          <w:sz w:val="26"/>
          <w:szCs w:val="26"/>
        </w:rPr>
      </w:pPr>
      <w:r>
        <w:br w:type="page"/>
      </w:r>
    </w:p>
    <w:p w:rsidR="009762C4" w:rsidRDefault="00AF640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2011627258"/>
        <w:docPartObj>
          <w:docPartGallery w:val="Table of Contents"/>
          <w:docPartUnique/>
        </w:docPartObj>
      </w:sdtPr>
      <w:sdtEndPr/>
      <w:sdtContent>
        <w:p w:rsidR="0040415B" w:rsidRDefault="00AF640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 xml:space="preserve"> TOC \z \o "1-4" \u \h</w:instrText>
          </w:r>
          <w:r>
            <w:fldChar w:fldCharType="separate"/>
          </w:r>
          <w:hyperlink w:anchor="_Toc158886797" w:history="1">
            <w:r w:rsidR="0040415B" w:rsidRPr="00866CA0">
              <w:rPr>
                <w:rStyle w:val="affff3"/>
                <w:rFonts w:eastAsia="Calibri"/>
                <w:noProof/>
              </w:rPr>
              <w:t>1.</w:t>
            </w:r>
            <w:r w:rsidR="004041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Общие сведения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797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D2628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798" w:history="1">
            <w:r w:rsidR="0040415B" w:rsidRPr="00866CA0">
              <w:rPr>
                <w:rStyle w:val="affff3"/>
                <w:rFonts w:eastAsia="Calibri"/>
                <w:iCs/>
                <w:noProof/>
              </w:rPr>
              <w:t>1.1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Наименование закупаемой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798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D2628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799" w:history="1">
            <w:r w:rsidR="0040415B" w:rsidRPr="00866CA0">
              <w:rPr>
                <w:rStyle w:val="affff3"/>
                <w:rFonts w:eastAsia="Calibri"/>
                <w:iCs/>
                <w:noProof/>
                <w:lang w:val="en-US"/>
              </w:rPr>
              <w:t>1.2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Цель использования закупаемой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799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D2628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886800" w:history="1">
            <w:r w:rsidR="0040415B" w:rsidRPr="00866CA0">
              <w:rPr>
                <w:rStyle w:val="affff3"/>
                <w:rFonts w:eastAsia="Calibri"/>
                <w:noProof/>
              </w:rPr>
              <w:t>2.</w:t>
            </w:r>
            <w:r w:rsidR="004041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iCs/>
                <w:noProof/>
              </w:rPr>
              <w:t>Требования к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0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D2628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801" w:history="1">
            <w:r w:rsidR="0040415B" w:rsidRPr="00866CA0">
              <w:rPr>
                <w:rStyle w:val="affff3"/>
                <w:rFonts w:eastAsia="Calibri"/>
                <w:iCs/>
                <w:noProof/>
              </w:rPr>
              <w:t>2.1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Требования к объемам и срокам поставк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1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D2628E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802" w:history="1">
            <w:r w:rsidR="0040415B" w:rsidRPr="00866CA0">
              <w:rPr>
                <w:rStyle w:val="affff3"/>
                <w:rFonts w:eastAsia="Calibri"/>
                <w:noProof/>
              </w:rPr>
              <w:t>2.1.1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Перечень и объем закупаемой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2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D2628E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886803" w:history="1">
            <w:r w:rsidR="0040415B" w:rsidRPr="00866CA0">
              <w:rPr>
                <w:rStyle w:val="affff3"/>
                <w:rFonts w:eastAsia="Calibri"/>
                <w:noProof/>
              </w:rPr>
              <w:t>Таблица 1.1 Перечень и объем закупаемой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3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D2628E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804" w:history="1">
            <w:r w:rsidR="0040415B" w:rsidRPr="00866CA0">
              <w:rPr>
                <w:rStyle w:val="affff3"/>
                <w:rFonts w:eastAsia="Calibri"/>
                <w:noProof/>
              </w:rPr>
              <w:t>2.1.2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Требования к срокам поставки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4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D2628E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886805" w:history="1">
            <w:r w:rsidR="0040415B" w:rsidRPr="00866CA0">
              <w:rPr>
                <w:rStyle w:val="affff3"/>
                <w:rFonts w:eastAsia="Calibri"/>
                <w:noProof/>
              </w:rPr>
              <w:t>Таблица 2.1 Требования по срокам поставки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5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D2628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806" w:history="1">
            <w:r w:rsidR="0040415B" w:rsidRPr="00866CA0">
              <w:rPr>
                <w:rStyle w:val="affff3"/>
                <w:rFonts w:eastAsia="Calibri"/>
                <w:iCs/>
                <w:noProof/>
              </w:rPr>
              <w:t>2.2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Требования к качеству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6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D2628E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886807" w:history="1">
            <w:r w:rsidR="0040415B" w:rsidRPr="00866CA0">
              <w:rPr>
                <w:rStyle w:val="affff3"/>
                <w:rFonts w:eastAsia="Calibri"/>
                <w:noProof/>
              </w:rPr>
              <w:t>Таблица 3. Требования к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7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D2628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886808" w:history="1">
            <w:r w:rsidR="0040415B" w:rsidRPr="00866CA0">
              <w:rPr>
                <w:rStyle w:val="affff3"/>
                <w:rFonts w:eastAsia="Calibri"/>
                <w:noProof/>
              </w:rPr>
              <w:t>3.</w:t>
            </w:r>
            <w:r w:rsidR="004041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8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4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9762C4" w:rsidRDefault="00AF640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</w:p>
      </w:sdtContent>
    </w:sdt>
    <w:p w:rsidR="009762C4" w:rsidRDefault="009762C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762C4" w:rsidRDefault="00AF640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762C4" w:rsidRDefault="00AF640E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58886797"/>
      <w:r>
        <w:rPr>
          <w:lang w:val="ru-RU"/>
        </w:rPr>
        <w:lastRenderedPageBreak/>
        <w:t>Общие сведения</w:t>
      </w:r>
      <w:bookmarkEnd w:id="1"/>
      <w:bookmarkEnd w:id="2"/>
    </w:p>
    <w:p w:rsidR="009762C4" w:rsidRDefault="00AF640E">
      <w:pPr>
        <w:pStyle w:val="4"/>
        <w:numPr>
          <w:ilvl w:val="1"/>
          <w:numId w:val="3"/>
        </w:numPr>
      </w:pPr>
      <w:bookmarkStart w:id="3" w:name="_Toc46743506"/>
      <w:bookmarkStart w:id="4" w:name="_Toc158886798"/>
      <w:r>
        <w:t>Наименование закупаемой продукции</w:t>
      </w:r>
      <w:bookmarkEnd w:id="3"/>
      <w:bookmarkEnd w:id="4"/>
    </w:p>
    <w:p w:rsidR="009762C4" w:rsidRDefault="00AF640E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9419F6" w:rsidRPr="009419F6">
        <w:rPr>
          <w:rFonts w:eastAsia="Calibri"/>
          <w:bCs/>
          <w:i/>
          <w:iCs/>
          <w:sz w:val="24"/>
          <w:szCs w:val="24"/>
          <w:lang w:eastAsia="x-none"/>
        </w:rPr>
        <w:t>ОКПД 2 23.99.12.120 Поставка гидроизоляционных материалов для нужд Зейского филиала</w:t>
      </w:r>
      <w:r>
        <w:rPr>
          <w:rFonts w:eastAsia="Calibri"/>
          <w:bCs/>
          <w:i/>
          <w:iCs/>
          <w:sz w:val="24"/>
          <w:szCs w:val="24"/>
          <w:lang w:eastAsia="x-none"/>
        </w:rPr>
        <w:t>» (далее – продукция)»</w:t>
      </w:r>
    </w:p>
    <w:p w:rsidR="009762C4" w:rsidRDefault="00AF640E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5" w:name="_Toc46743507"/>
      <w:bookmarkStart w:id="6" w:name="_Toc158886799"/>
      <w:r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6"/>
      <w:r>
        <w:t xml:space="preserve"> </w:t>
      </w:r>
    </w:p>
    <w:p w:rsidR="009762C4" w:rsidRDefault="00AF640E" w:rsidP="001B6468">
      <w:pPr>
        <w:jc w:val="both"/>
        <w:rPr>
          <w:rStyle w:val="aff"/>
          <w:b w:val="0"/>
          <w:i w:val="0"/>
          <w:sz w:val="24"/>
          <w:szCs w:val="24"/>
          <w:shd w:val="clear" w:color="auto" w:fill="auto"/>
          <w:lang w:eastAsia="x-none"/>
        </w:rPr>
      </w:pPr>
      <w:r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подряда 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1140-352-2023 от 07.11.2023 заключенного между филиалом ПАО «РусГидро»-«Зейская ГЭС» и Зейским филиалом АО «Гидроремонт-ВКК» в г. Зея.</w:t>
      </w:r>
    </w:p>
    <w:p w:rsidR="009762C4" w:rsidRDefault="00AF640E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58886800"/>
      <w:r>
        <w:rPr>
          <w:iCs/>
        </w:rPr>
        <w:t>Требования к продукции</w:t>
      </w:r>
      <w:bookmarkEnd w:id="7"/>
      <w:bookmarkEnd w:id="8"/>
    </w:p>
    <w:p w:rsidR="009762C4" w:rsidRDefault="00AF640E">
      <w:pPr>
        <w:pStyle w:val="4"/>
        <w:numPr>
          <w:ilvl w:val="1"/>
          <w:numId w:val="3"/>
        </w:numPr>
      </w:pPr>
      <w:bookmarkStart w:id="9" w:name="_Toc15888680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 w:rsidR="009762C4" w:rsidRDefault="00AF640E">
      <w:pPr>
        <w:pStyle w:val="32"/>
        <w:numPr>
          <w:ilvl w:val="2"/>
          <w:numId w:val="3"/>
        </w:numPr>
      </w:pPr>
      <w:bookmarkStart w:id="10" w:name="_Toc158886802"/>
      <w:r>
        <w:rPr>
          <w:lang w:val="ru-RU"/>
        </w:rPr>
        <w:t>Перечень и объем закупаемой продукции</w:t>
      </w:r>
      <w:bookmarkEnd w:id="10"/>
    </w:p>
    <w:p w:rsidR="009762C4" w:rsidRDefault="00AF640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1" w:name="_Toc51339695"/>
      <w:bookmarkStart w:id="12" w:name="_Toc15888680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p w:rsidR="009762C4" w:rsidRDefault="009762C4">
      <w:pPr>
        <w:rPr>
          <w:sz w:val="24"/>
          <w:szCs w:val="24"/>
          <w:lang w:eastAsia="x-none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"/>
        <w:gridCol w:w="7119"/>
        <w:gridCol w:w="1134"/>
        <w:gridCol w:w="992"/>
      </w:tblGrid>
      <w:tr w:rsidR="009762C4" w:rsidRPr="00BE3E8D" w:rsidTr="00C1603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E3E8D" w:rsidRDefault="00AF640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BE3E8D">
              <w:rPr>
                <w:i/>
                <w:sz w:val="24"/>
                <w:szCs w:val="24"/>
              </w:rPr>
              <w:t>№</w:t>
            </w:r>
          </w:p>
          <w:p w:rsidR="009762C4" w:rsidRPr="00BE3E8D" w:rsidRDefault="00AF640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BE3E8D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E3E8D" w:rsidRDefault="00AF640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BE3E8D">
              <w:rPr>
                <w:i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E3E8D" w:rsidRDefault="00AF640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BE3E8D">
              <w:rPr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E3E8D" w:rsidRDefault="00AF640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BE3E8D">
              <w:rPr>
                <w:i/>
                <w:sz w:val="24"/>
                <w:szCs w:val="24"/>
              </w:rPr>
              <w:t>Количество</w:t>
            </w:r>
          </w:p>
        </w:tc>
      </w:tr>
      <w:tr w:rsidR="009762C4" w:rsidRPr="00BE3E8D" w:rsidTr="00C16034">
        <w:trPr>
          <w:trHeight w:val="34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E3E8D" w:rsidRDefault="00AF640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E3E8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E3E8D" w:rsidRDefault="00AF640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E3E8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E3E8D" w:rsidRDefault="00AF640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E3E8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E3E8D" w:rsidRDefault="00AF640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E3E8D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E568F8" w:rsidRPr="00BE3E8D" w:rsidTr="00C1603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F8" w:rsidRPr="00BE3E8D" w:rsidRDefault="00E568F8" w:rsidP="00E568F8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8F8" w:rsidRPr="009419F6" w:rsidRDefault="009419F6" w:rsidP="00E568F8">
            <w:pPr>
              <w:keepNext/>
              <w:widowControl w:val="0"/>
              <w:rPr>
                <w:i/>
                <w:sz w:val="24"/>
                <w:szCs w:val="24"/>
              </w:rPr>
            </w:pPr>
            <w:r w:rsidRPr="009419F6">
              <w:rPr>
                <w:i/>
                <w:sz w:val="24"/>
                <w:szCs w:val="24"/>
              </w:rPr>
              <w:t xml:space="preserve">Безусадочная быстротвердеющая сухая смесь тиксотропного типа </w:t>
            </w:r>
            <w:r w:rsidRPr="009419F6">
              <w:rPr>
                <w:i/>
                <w:sz w:val="24"/>
                <w:szCs w:val="24"/>
                <w:lang w:val="en-US"/>
              </w:rPr>
              <w:t>MAX</w:t>
            </w:r>
            <w:r w:rsidRPr="009419F6">
              <w:rPr>
                <w:i/>
                <w:sz w:val="24"/>
                <w:szCs w:val="24"/>
              </w:rPr>
              <w:t xml:space="preserve"> </w:t>
            </w:r>
            <w:r w:rsidRPr="009419F6">
              <w:rPr>
                <w:i/>
                <w:sz w:val="24"/>
                <w:szCs w:val="24"/>
                <w:lang w:val="en-US"/>
              </w:rPr>
              <w:t>RS</w:t>
            </w:r>
            <w:r w:rsidRPr="009419F6">
              <w:rPr>
                <w:i/>
                <w:sz w:val="24"/>
                <w:szCs w:val="24"/>
              </w:rPr>
              <w:t xml:space="preserve"> </w:t>
            </w:r>
            <w:r w:rsidRPr="009419F6">
              <w:rPr>
                <w:i/>
                <w:sz w:val="24"/>
                <w:szCs w:val="24"/>
                <w:lang w:val="en-US"/>
              </w:rPr>
              <w:t>T</w:t>
            </w:r>
            <w:r w:rsidRPr="009419F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F8" w:rsidRPr="00BD35E1" w:rsidRDefault="009419F6" w:rsidP="00E568F8">
            <w:pPr>
              <w:keepNext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F8" w:rsidRPr="00BD35E1" w:rsidRDefault="009419F6" w:rsidP="00C321DC">
            <w:pPr>
              <w:keepNext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25</w:t>
            </w:r>
          </w:p>
        </w:tc>
      </w:tr>
      <w:tr w:rsidR="009419F6" w:rsidRPr="00BE3E8D" w:rsidTr="00C1603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F6" w:rsidRPr="00BE3E8D" w:rsidRDefault="009419F6" w:rsidP="00E568F8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F6" w:rsidRDefault="009419F6" w:rsidP="00E568F8">
            <w:pPr>
              <w:keepNext/>
              <w:widowControl w:val="0"/>
              <w:rPr>
                <w:i/>
                <w:sz w:val="24"/>
                <w:szCs w:val="24"/>
                <w:lang w:val="en-US"/>
              </w:rPr>
            </w:pPr>
            <w:r w:rsidRPr="009419F6">
              <w:rPr>
                <w:i/>
                <w:sz w:val="24"/>
                <w:szCs w:val="24"/>
              </w:rPr>
              <w:t xml:space="preserve">Однокомпонентный гидроизоляционно-антикоррозионный материал мастичного типа. </w:t>
            </w:r>
            <w:r w:rsidRPr="009419F6">
              <w:rPr>
                <w:i/>
                <w:sz w:val="24"/>
                <w:szCs w:val="24"/>
                <w:lang w:val="en-US"/>
              </w:rPr>
              <w:t>MAX-Protect 0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F6" w:rsidRDefault="009419F6" w:rsidP="00E568F8">
            <w:pPr>
              <w:keepNext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F6" w:rsidRDefault="00091071" w:rsidP="00C321DC">
            <w:pPr>
              <w:keepNext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95,5</w:t>
            </w:r>
          </w:p>
        </w:tc>
      </w:tr>
    </w:tbl>
    <w:p w:rsidR="009762C4" w:rsidRDefault="00AF640E">
      <w:pPr>
        <w:pStyle w:val="32"/>
        <w:numPr>
          <w:ilvl w:val="2"/>
          <w:numId w:val="3"/>
        </w:numPr>
        <w:rPr>
          <w:lang w:val="ru-RU"/>
        </w:rPr>
      </w:pPr>
      <w:bookmarkStart w:id="13" w:name="_Toc51339696"/>
      <w:bookmarkStart w:id="14" w:name="_Toc158886804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поставки продукции</w:t>
      </w:r>
      <w:bookmarkEnd w:id="14"/>
    </w:p>
    <w:p w:rsidR="009762C4" w:rsidRDefault="00AF640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5" w:name="_Toc50125126"/>
      <w:bookmarkStart w:id="16" w:name="_Toc50125127"/>
      <w:bookmarkStart w:id="17" w:name="_Toc51339697"/>
      <w:bookmarkStart w:id="18" w:name="_Toc158886805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130"/>
        <w:gridCol w:w="2551"/>
        <w:gridCol w:w="2978"/>
        <w:gridCol w:w="3542"/>
      </w:tblGrid>
      <w:tr w:rsidR="009762C4" w:rsidTr="00785DEE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762C4" w:rsidTr="00785DEE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Default="00AF640E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Default="00AF640E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762C4" w:rsidTr="00785DEE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Default="009762C4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Pr="009419F6" w:rsidRDefault="009419F6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 w:rsidRPr="009419F6">
              <w:rPr>
                <w:bCs/>
                <w:i/>
                <w:sz w:val="24"/>
                <w:szCs w:val="24"/>
                <w:lang w:eastAsia="x-none"/>
              </w:rPr>
              <w:t>ОКПД 2 23.99.12.120 Поставка гидроизоляционных материалов для нужд Зейского филиал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Default="00AF640E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1815F0" w:rsidRDefault="00133EC7" w:rsidP="00BD35E1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 w:rsidRPr="001815F0">
              <w:rPr>
                <w:i/>
                <w:sz w:val="24"/>
                <w:szCs w:val="24"/>
                <w:lang w:eastAsia="x-none"/>
              </w:rPr>
              <w:t>В течение 60 календарных дней</w:t>
            </w:r>
            <w:r w:rsidR="001815F0" w:rsidRPr="001815F0">
              <w:rPr>
                <w:i/>
                <w:sz w:val="24"/>
                <w:szCs w:val="24"/>
                <w:lang w:eastAsia="x-none"/>
              </w:rPr>
              <w:t xml:space="preserve"> с даты подписания договора</w:t>
            </w:r>
          </w:p>
        </w:tc>
      </w:tr>
    </w:tbl>
    <w:p w:rsidR="009762C4" w:rsidRDefault="00AF640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0" w:name="_Toc46743510"/>
      <w:bookmarkStart w:id="21" w:name="_Toc75446582"/>
      <w:bookmarkStart w:id="22" w:name="_Toc158886807"/>
      <w:bookmarkEnd w:id="2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bookmarkEnd w:id="22"/>
      <w:r>
        <w:rPr>
          <w:sz w:val="24"/>
          <w:szCs w:val="24"/>
        </w:rPr>
        <w:t xml:space="preserve"> </w:t>
      </w:r>
    </w:p>
    <w:p w:rsidR="009762C4" w:rsidRDefault="00AF640E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аименование продукции (позиция №1 Таблицы 1.1): </w:t>
      </w:r>
    </w:p>
    <w:p w:rsidR="009762C4" w:rsidRPr="005A553A" w:rsidRDefault="009762C4">
      <w:pPr>
        <w:jc w:val="both"/>
        <w:rPr>
          <w:rStyle w:val="aff"/>
          <w:b w:val="0"/>
          <w:iCs/>
          <w:sz w:val="24"/>
          <w:szCs w:val="24"/>
        </w:rPr>
      </w:pPr>
    </w:p>
    <w:tbl>
      <w:tblPr>
        <w:tblStyle w:val="affff2"/>
        <w:tblW w:w="104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"/>
        <w:gridCol w:w="1773"/>
        <w:gridCol w:w="3325"/>
        <w:gridCol w:w="2489"/>
        <w:gridCol w:w="1782"/>
        <w:gridCol w:w="241"/>
      </w:tblGrid>
      <w:tr w:rsidR="009762C4" w:rsidTr="00CE7B50">
        <w:trPr>
          <w:gridAfter w:val="1"/>
          <w:wAfter w:w="241" w:type="dxa"/>
        </w:trPr>
        <w:tc>
          <w:tcPr>
            <w:tcW w:w="837" w:type="dxa"/>
            <w:vMerge w:val="restart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73" w:type="dxa"/>
            <w:vMerge w:val="restart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325" w:type="dxa"/>
            <w:vMerge w:val="restart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271" w:type="dxa"/>
            <w:gridSpan w:val="2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9762C4" w:rsidTr="00CE7B50">
        <w:tc>
          <w:tcPr>
            <w:tcW w:w="837" w:type="dxa"/>
            <w:vMerge/>
            <w:vAlign w:val="center"/>
          </w:tcPr>
          <w:p w:rsidR="009762C4" w:rsidRDefault="00976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762C4" w:rsidRDefault="00976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5" w:type="dxa"/>
            <w:vMerge/>
            <w:vAlign w:val="center"/>
          </w:tcPr>
          <w:p w:rsidR="009762C4" w:rsidRDefault="00976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82" w:type="dxa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62C4" w:rsidRDefault="009762C4"/>
        </w:tc>
      </w:tr>
      <w:tr w:rsidR="009762C4" w:rsidTr="00CE7B50">
        <w:tc>
          <w:tcPr>
            <w:tcW w:w="837" w:type="dxa"/>
            <w:vAlign w:val="center"/>
          </w:tcPr>
          <w:p w:rsidR="009762C4" w:rsidRDefault="00AF64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9762C4" w:rsidRDefault="00AF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25" w:type="dxa"/>
            <w:vAlign w:val="center"/>
          </w:tcPr>
          <w:p w:rsidR="009762C4" w:rsidRDefault="00AF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9" w:type="dxa"/>
            <w:vAlign w:val="center"/>
          </w:tcPr>
          <w:p w:rsidR="009762C4" w:rsidRDefault="00AF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82" w:type="dxa"/>
            <w:vAlign w:val="center"/>
          </w:tcPr>
          <w:p w:rsidR="009762C4" w:rsidRDefault="00AF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62C4" w:rsidRDefault="009762C4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Default="00CE7B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89" w:type="dxa"/>
            <w:vMerge w:val="restart"/>
          </w:tcPr>
          <w:p w:rsidR="00CE7B50" w:rsidRDefault="00CE7B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Участник должен представить в заявке согласие поставить продукцию, полностью соответствующую </w:t>
            </w:r>
            <w:r>
              <w:rPr>
                <w:bCs/>
                <w:i/>
                <w:iCs/>
                <w:sz w:val="20"/>
                <w:szCs w:val="20"/>
              </w:rPr>
              <w:lastRenderedPageBreak/>
              <w:t>настоящим техническим требованиям, по форме Технического предложения, установленной в Документации о закупке</w:t>
            </w:r>
          </w:p>
          <w:p w:rsidR="00CE7B50" w:rsidRDefault="00CE7B50" w:rsidP="0094171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</w:tcPr>
          <w:p w:rsidR="00CE7B50" w:rsidRDefault="00CE7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//-</w:t>
            </w:r>
          </w:p>
          <w:p w:rsidR="00CE7B50" w:rsidRDefault="00CE7B5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E568F8" w:rsidTr="00EE3AD3">
        <w:tc>
          <w:tcPr>
            <w:tcW w:w="837" w:type="dxa"/>
            <w:vAlign w:val="center"/>
          </w:tcPr>
          <w:p w:rsidR="00E568F8" w:rsidRDefault="00E568F8" w:rsidP="00E568F8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E568F8" w:rsidRPr="00A170F0" w:rsidRDefault="009419F6" w:rsidP="00A170F0">
            <w:pPr>
              <w:keepNext/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9419F6">
              <w:rPr>
                <w:bCs/>
                <w:i/>
                <w:iCs/>
                <w:sz w:val="20"/>
                <w:szCs w:val="20"/>
              </w:rPr>
              <w:t>Безусадочная быстротвердею</w:t>
            </w:r>
            <w:r w:rsidRPr="009419F6">
              <w:rPr>
                <w:bCs/>
                <w:i/>
                <w:iCs/>
                <w:sz w:val="20"/>
                <w:szCs w:val="20"/>
              </w:rPr>
              <w:lastRenderedPageBreak/>
              <w:t>щая сухая смесь</w:t>
            </w:r>
          </w:p>
        </w:tc>
        <w:tc>
          <w:tcPr>
            <w:tcW w:w="3325" w:type="dxa"/>
            <w:shd w:val="clear" w:color="auto" w:fill="auto"/>
          </w:tcPr>
          <w:p w:rsidR="00BD35E1" w:rsidRPr="009419F6" w:rsidRDefault="009419F6" w:rsidP="00E568F8">
            <w:pPr>
              <w:rPr>
                <w:bCs/>
                <w:i/>
                <w:iCs/>
                <w:sz w:val="20"/>
                <w:szCs w:val="20"/>
              </w:rPr>
            </w:pPr>
            <w:r w:rsidRPr="009419F6">
              <w:rPr>
                <w:bCs/>
                <w:i/>
                <w:iCs/>
                <w:sz w:val="20"/>
                <w:szCs w:val="20"/>
              </w:rPr>
              <w:lastRenderedPageBreak/>
              <w:t>тиксотропного типа MAX RS T2</w:t>
            </w:r>
          </w:p>
        </w:tc>
        <w:tc>
          <w:tcPr>
            <w:tcW w:w="2489" w:type="dxa"/>
            <w:vMerge/>
            <w:shd w:val="clear" w:color="auto" w:fill="auto"/>
          </w:tcPr>
          <w:p w:rsidR="00E568F8" w:rsidRDefault="00E568F8" w:rsidP="00E568F8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568F8" w:rsidRDefault="00E568F8" w:rsidP="00E568F8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568F8" w:rsidRDefault="00E568F8" w:rsidP="00E568F8"/>
        </w:tc>
      </w:tr>
      <w:tr w:rsidR="009419F6" w:rsidTr="00EE3AD3">
        <w:tc>
          <w:tcPr>
            <w:tcW w:w="837" w:type="dxa"/>
            <w:vAlign w:val="center"/>
          </w:tcPr>
          <w:p w:rsidR="009419F6" w:rsidRDefault="009419F6" w:rsidP="00E568F8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9419F6" w:rsidRPr="00A170F0" w:rsidRDefault="009419F6" w:rsidP="00A170F0">
            <w:pPr>
              <w:keepNext/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9419F6">
              <w:rPr>
                <w:bCs/>
                <w:i/>
                <w:iCs/>
                <w:sz w:val="20"/>
                <w:szCs w:val="20"/>
              </w:rPr>
              <w:t>Однокомпонентный гидроизоляционно-антикоррозионный материал</w:t>
            </w:r>
          </w:p>
        </w:tc>
        <w:tc>
          <w:tcPr>
            <w:tcW w:w="3325" w:type="dxa"/>
            <w:shd w:val="clear" w:color="auto" w:fill="auto"/>
          </w:tcPr>
          <w:p w:rsidR="009419F6" w:rsidRPr="009419F6" w:rsidRDefault="009419F6" w:rsidP="00E568F8">
            <w:pPr>
              <w:rPr>
                <w:bCs/>
                <w:i/>
                <w:iCs/>
                <w:sz w:val="20"/>
                <w:szCs w:val="20"/>
              </w:rPr>
            </w:pPr>
            <w:r w:rsidRPr="009419F6">
              <w:rPr>
                <w:bCs/>
                <w:i/>
                <w:iCs/>
                <w:sz w:val="20"/>
                <w:szCs w:val="20"/>
              </w:rPr>
              <w:t>мастичного типа. MAX-Protect 01</w:t>
            </w:r>
          </w:p>
        </w:tc>
        <w:tc>
          <w:tcPr>
            <w:tcW w:w="2489" w:type="dxa"/>
            <w:vMerge/>
            <w:shd w:val="clear" w:color="auto" w:fill="auto"/>
          </w:tcPr>
          <w:p w:rsidR="009419F6" w:rsidRDefault="009419F6" w:rsidP="00E568F8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9419F6" w:rsidRDefault="009419F6" w:rsidP="00E568F8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419F6" w:rsidRDefault="009419F6" w:rsidP="00E568F8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Default="00CE7B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89" w:type="dxa"/>
            <w:vMerge/>
          </w:tcPr>
          <w:p w:rsidR="00CE7B50" w:rsidRDefault="00CE7B50" w:rsidP="00941719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3325" w:type="dxa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Зейский филиал АО «Гидроремонт – ВКК», РФ, 676246, Амурская область, г. Зея, пер. Промышлен-ный 11.</w:t>
            </w:r>
          </w:p>
        </w:tc>
        <w:tc>
          <w:tcPr>
            <w:tcW w:w="2489" w:type="dxa"/>
            <w:vMerge/>
          </w:tcPr>
          <w:p w:rsidR="00CE7B50" w:rsidRDefault="00CE7B50" w:rsidP="00941719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pStyle w:val="afffd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3325" w:type="dxa"/>
          </w:tcPr>
          <w:p w:rsidR="00CE7B50" w:rsidRDefault="00CE7B50">
            <w:pPr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489" w:type="dxa"/>
            <w:vMerge/>
          </w:tcPr>
          <w:p w:rsidR="00CE7B50" w:rsidRDefault="00CE7B50" w:rsidP="00941719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89" w:type="dxa"/>
            <w:vMerge/>
          </w:tcPr>
          <w:p w:rsidR="00CE7B50" w:rsidRDefault="00CE7B50" w:rsidP="00941719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Default="00CE7B5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CE7B50" w:rsidRDefault="00CE7B50">
            <w:pPr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CE7B50" w:rsidRDefault="00CE7B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3325" w:type="dxa"/>
          </w:tcPr>
          <w:p w:rsidR="00CE7B50" w:rsidRDefault="001815F0" w:rsidP="00BD35E1">
            <w:pPr>
              <w:rPr>
                <w:i/>
                <w:sz w:val="20"/>
                <w:szCs w:val="20"/>
                <w:lang w:eastAsia="x-none"/>
              </w:rPr>
            </w:pPr>
            <w:r w:rsidRPr="001815F0">
              <w:rPr>
                <w:i/>
                <w:sz w:val="20"/>
                <w:szCs w:val="20"/>
                <w:lang w:eastAsia="x-none"/>
              </w:rPr>
              <w:t>гарантийный срок, равный 12 (Двенадцать) месяцам, исчисляемый с даты подписания Сторонами товарной накладной по форме ТОРГ-12 или Универсального передаточного документа (УПД)</w:t>
            </w:r>
          </w:p>
        </w:tc>
        <w:tc>
          <w:tcPr>
            <w:tcW w:w="2489" w:type="dxa"/>
            <w:vMerge/>
          </w:tcPr>
          <w:p w:rsidR="00CE7B50" w:rsidRDefault="00CE7B50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Default="00CE7B5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89" w:type="dxa"/>
            <w:vMerge/>
          </w:tcPr>
          <w:p w:rsidR="00CE7B50" w:rsidRDefault="00CE7B5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3325" w:type="dxa"/>
            <w:vAlign w:val="center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CE7B50" w:rsidRPr="001815F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  <w:r w:rsidR="001815F0" w:rsidRPr="001815F0">
              <w:rPr>
                <w:i/>
                <w:sz w:val="20"/>
                <w:szCs w:val="20"/>
                <w:lang w:eastAsia="x-none"/>
              </w:rPr>
              <w:t>, а также документы указанные в п. 3.3 Договора</w:t>
            </w:r>
          </w:p>
        </w:tc>
        <w:tc>
          <w:tcPr>
            <w:tcW w:w="2489" w:type="dxa"/>
            <w:vMerge/>
          </w:tcPr>
          <w:p w:rsidR="00CE7B50" w:rsidRDefault="00CE7B50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Default="00CE7B50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89" w:type="dxa"/>
            <w:vMerge/>
          </w:tcPr>
          <w:p w:rsidR="00CE7B50" w:rsidRDefault="00CE7B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Pr="00785DEE" w:rsidRDefault="00CE7B50" w:rsidP="00785DEE">
            <w:pPr>
              <w:jc w:val="both"/>
              <w:rPr>
                <w:rStyle w:val="aff"/>
                <w:b w:val="0"/>
                <w:sz w:val="20"/>
                <w:szCs w:val="20"/>
                <w:shd w:val="clear" w:color="auto" w:fill="auto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  <w:r w:rsidR="00785DEE" w:rsidRPr="00785DEE">
              <w:rPr>
                <w:i/>
                <w:sz w:val="20"/>
                <w:szCs w:val="20"/>
                <w:lang w:eastAsia="x-none"/>
              </w:rPr>
              <w:t>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489" w:type="dxa"/>
            <w:vMerge/>
          </w:tcPr>
          <w:p w:rsidR="00CE7B50" w:rsidRDefault="00CE7B50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</w:tbl>
    <w:p w:rsidR="009762C4" w:rsidRDefault="00AF640E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3" w:name="_Toc53393312"/>
      <w:bookmarkStart w:id="24" w:name="_Toc75446583"/>
      <w:bookmarkStart w:id="25" w:name="_Toc158886808"/>
      <w:r>
        <w:rPr>
          <w:lang w:val="ru-RU"/>
        </w:rPr>
        <w:t>Требования к документации по ценообразованию</w:t>
      </w:r>
      <w:bookmarkEnd w:id="23"/>
      <w:r>
        <w:rPr>
          <w:lang w:val="ru-RU"/>
        </w:rPr>
        <w:t xml:space="preserve"> на этапе закупки</w:t>
      </w:r>
      <w:bookmarkEnd w:id="24"/>
      <w:bookmarkEnd w:id="25"/>
    </w:p>
    <w:p w:rsidR="009762C4" w:rsidRDefault="00AF640E">
      <w:pPr>
        <w:pStyle w:val="afe"/>
        <w:numPr>
          <w:ilvl w:val="1"/>
          <w:numId w:val="11"/>
        </w:numPr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6" w:name="_Hlk88325985"/>
      <w:r>
        <w:rPr>
          <w:i/>
          <w:sz w:val="20"/>
          <w:szCs w:val="20"/>
          <w:lang w:eastAsia="x-none"/>
        </w:rPr>
        <w:t>(с учетом прилагаемой к ней инструкции по заполнению)</w:t>
      </w:r>
      <w:bookmarkEnd w:id="26"/>
      <w:r>
        <w:rPr>
          <w:i/>
          <w:sz w:val="20"/>
          <w:szCs w:val="20"/>
          <w:lang w:eastAsia="x-none"/>
        </w:rPr>
        <w:t>, приведенной в Документации о закупке.</w:t>
      </w:r>
    </w:p>
    <w:p w:rsidR="009762C4" w:rsidRDefault="00AF640E">
      <w:pPr>
        <w:pStyle w:val="afe"/>
        <w:numPr>
          <w:ilvl w:val="1"/>
          <w:numId w:val="9"/>
        </w:numPr>
        <w:rPr>
          <w:sz w:val="20"/>
          <w:szCs w:val="20"/>
          <w:lang w:eastAsia="x-none"/>
        </w:rPr>
      </w:pPr>
      <w:bookmarkStart w:id="27" w:name="_Hlk88327292"/>
      <w:r>
        <w:rPr>
          <w:i/>
          <w:sz w:val="20"/>
          <w:szCs w:val="20"/>
          <w:lang w:eastAsia="x-none"/>
        </w:rPr>
        <w:t>Дополнительные документы по ценообразованию</w:t>
      </w:r>
      <w:bookmarkEnd w:id="27"/>
      <w:r>
        <w:rPr>
          <w:i/>
          <w:sz w:val="20"/>
          <w:szCs w:val="20"/>
          <w:lang w:eastAsia="x-none"/>
        </w:rPr>
        <w:t xml:space="preserve"> в состав заявки не включаются.</w:t>
      </w:r>
    </w:p>
    <w:p w:rsidR="009762C4" w:rsidRDefault="009762C4">
      <w:pPr>
        <w:rPr>
          <w:lang w:eastAsia="x-none"/>
        </w:rPr>
      </w:pPr>
    </w:p>
    <w:p w:rsidR="009762C4" w:rsidRDefault="009762C4">
      <w:pPr>
        <w:tabs>
          <w:tab w:val="left" w:pos="2320"/>
        </w:tabs>
        <w:rPr>
          <w:lang w:eastAsia="x-none"/>
        </w:rPr>
      </w:pPr>
    </w:p>
    <w:sectPr w:rsidR="009762C4" w:rsidSect="008A5136">
      <w:headerReference w:type="even" r:id="rId8"/>
      <w:headerReference w:type="default" r:id="rId9"/>
      <w:headerReference w:type="first" r:id="rId10"/>
      <w:pgSz w:w="11906" w:h="16838"/>
      <w:pgMar w:top="1134" w:right="851" w:bottom="568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4B" w:rsidRDefault="00AF640E">
      <w:r>
        <w:separator/>
      </w:r>
    </w:p>
  </w:endnote>
  <w:endnote w:type="continuationSeparator" w:id="0">
    <w:p w:rsidR="00F5634B" w:rsidRDefault="00AF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4B" w:rsidRDefault="00AF640E">
      <w:r>
        <w:separator/>
      </w:r>
    </w:p>
  </w:footnote>
  <w:footnote w:type="continuationSeparator" w:id="0">
    <w:p w:rsidR="00F5634B" w:rsidRDefault="00AF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4" w:rsidRDefault="00AF640E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762C4" w:rsidRDefault="00AF640E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4" w:rsidRDefault="00AF640E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D2628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4" w:rsidRDefault="009762C4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5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5E92F25"/>
    <w:multiLevelType w:val="multilevel"/>
    <w:tmpl w:val="9F203B0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1FD1E3F"/>
    <w:multiLevelType w:val="multilevel"/>
    <w:tmpl w:val="142AFC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40D4EFF"/>
    <w:multiLevelType w:val="multilevel"/>
    <w:tmpl w:val="811816F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F658C6"/>
    <w:multiLevelType w:val="multilevel"/>
    <w:tmpl w:val="D86EA59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43124AB6"/>
    <w:multiLevelType w:val="multilevel"/>
    <w:tmpl w:val="FA90E9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43D86A51"/>
    <w:multiLevelType w:val="multilevel"/>
    <w:tmpl w:val="D05A977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4A2658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47D7651"/>
    <w:multiLevelType w:val="multilevel"/>
    <w:tmpl w:val="8F9860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652F37"/>
    <w:multiLevelType w:val="multilevel"/>
    <w:tmpl w:val="1DC0BA0E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4"/>
    <w:rsid w:val="00022E17"/>
    <w:rsid w:val="00091071"/>
    <w:rsid w:val="00133EC7"/>
    <w:rsid w:val="001815F0"/>
    <w:rsid w:val="001B6468"/>
    <w:rsid w:val="0040415B"/>
    <w:rsid w:val="00471070"/>
    <w:rsid w:val="005A553A"/>
    <w:rsid w:val="005A620E"/>
    <w:rsid w:val="007446EB"/>
    <w:rsid w:val="00785DEE"/>
    <w:rsid w:val="007E7165"/>
    <w:rsid w:val="008A5136"/>
    <w:rsid w:val="009331B1"/>
    <w:rsid w:val="009419F6"/>
    <w:rsid w:val="009762C4"/>
    <w:rsid w:val="00A170F0"/>
    <w:rsid w:val="00AE2BB2"/>
    <w:rsid w:val="00AF640E"/>
    <w:rsid w:val="00BD35E1"/>
    <w:rsid w:val="00BE3E8D"/>
    <w:rsid w:val="00C16034"/>
    <w:rsid w:val="00C321DC"/>
    <w:rsid w:val="00CB2CC6"/>
    <w:rsid w:val="00CC329E"/>
    <w:rsid w:val="00CE7B50"/>
    <w:rsid w:val="00D2628E"/>
    <w:rsid w:val="00E568F8"/>
    <w:rsid w:val="00EC7A8F"/>
    <w:rsid w:val="00F5634B"/>
    <w:rsid w:val="00F9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0CC3"/>
  <w15:docId w15:val="{5F9E4721-4110-4C44-9D77-01F85587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uiPriority w:val="99"/>
    <w:rsid w:val="006C2F3F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9">
    <w:name w:val="Ссылка указателя"/>
    <w:qFormat/>
  </w:style>
  <w:style w:type="paragraph" w:styleId="affa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b">
    <w:name w:val="List"/>
    <w:basedOn w:val="afc"/>
  </w:style>
  <w:style w:type="paragraph" w:styleId="affc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d">
    <w:name w:val="index heading"/>
    <w:basedOn w:val="affa"/>
  </w:style>
  <w:style w:type="paragraph" w:customStyle="1" w:styleId="affe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0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1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2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3">
    <w:name w:val="Раздел регламента"/>
    <w:basedOn w:val="a3"/>
    <w:qFormat/>
    <w:rsid w:val="00E228FA"/>
  </w:style>
  <w:style w:type="paragraph" w:customStyle="1" w:styleId="afff4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5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6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9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0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1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2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basedOn w:val="a4"/>
    <w:uiPriority w:val="99"/>
    <w:unhideWhenUsed/>
    <w:rsid w:val="00404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8A07-AC87-45DA-BB57-9682ACC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3</cp:revision>
  <cp:lastPrinted>2024-02-15T07:53:00Z</cp:lastPrinted>
  <dcterms:created xsi:type="dcterms:W3CDTF">2026-05-19T05:43:00Z</dcterms:created>
  <dcterms:modified xsi:type="dcterms:W3CDTF">2026-06-06T00:18:00Z</dcterms:modified>
  <dc:language>ru-RU</dc:language>
</cp:coreProperties>
</file>